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5988" w14:textId="4FA83321" w:rsidR="00002391" w:rsidRDefault="00002391" w:rsidP="00950377">
      <w:pPr>
        <w:tabs>
          <w:tab w:val="center" w:pos="5400"/>
          <w:tab w:val="left" w:pos="8522"/>
        </w:tabs>
        <w:rPr>
          <w:noProof/>
          <w:lang w:eastAsia="en-CA"/>
        </w:rPr>
      </w:pPr>
      <w:r>
        <w:rPr>
          <w:noProof/>
          <w:lang w:eastAsia="en-CA"/>
        </w:rPr>
        <w:t xml:space="preserve">                                                       </w:t>
      </w:r>
      <w:r>
        <w:rPr>
          <w:noProof/>
          <w:lang w:eastAsia="en-CA"/>
        </w:rPr>
        <w:tab/>
      </w:r>
    </w:p>
    <w:p w14:paraId="049DFF00" w14:textId="77C7CF8F" w:rsidR="00CD7626" w:rsidRDefault="00681220" w:rsidP="00681220">
      <w:pPr>
        <w:jc w:val="center"/>
        <w:rPr>
          <w:b/>
          <w:bCs/>
          <w:color w:val="00B1B0"/>
          <w:spacing w:val="10"/>
          <w:sz w:val="32"/>
          <w:szCs w:val="32"/>
        </w:rPr>
      </w:pPr>
      <w:r w:rsidRPr="002B2CEC">
        <w:rPr>
          <w:b/>
          <w:bCs/>
          <w:color w:val="00B1B0"/>
          <w:spacing w:val="10"/>
          <w:sz w:val="32"/>
          <w:szCs w:val="32"/>
        </w:rPr>
        <w:t>Central Access Referral</w:t>
      </w:r>
      <w:r w:rsidR="00CD7626">
        <w:rPr>
          <w:b/>
          <w:bCs/>
          <w:color w:val="00B1B0"/>
          <w:spacing w:val="10"/>
          <w:sz w:val="32"/>
          <w:szCs w:val="32"/>
        </w:rPr>
        <w:t xml:space="preserve"> </w:t>
      </w:r>
    </w:p>
    <w:p w14:paraId="79811285" w14:textId="66AA612F" w:rsidR="003951C2" w:rsidRPr="00681220" w:rsidRDefault="00CD7626" w:rsidP="00681220">
      <w:pPr>
        <w:jc w:val="center"/>
        <w:rPr>
          <w:color w:val="00B1B0"/>
          <w:sz w:val="32"/>
          <w:szCs w:val="32"/>
        </w:rPr>
      </w:pPr>
      <w:r w:rsidRPr="00CD7626">
        <w:rPr>
          <w:b/>
          <w:bCs/>
          <w:color w:val="00B1B0"/>
          <w:spacing w:val="10"/>
        </w:rPr>
        <w:t>CMHA North Bay and District, Central Access Office</w:t>
      </w:r>
      <w:r w:rsidR="00681220">
        <w:rPr>
          <w:color w:val="00B1B0"/>
          <w:sz w:val="32"/>
          <w:szCs w:val="32"/>
        </w:rPr>
        <w:br/>
      </w:r>
      <w:r w:rsidR="003951C2" w:rsidRPr="002B2CEC">
        <w:rPr>
          <w:b/>
          <w:bCs/>
          <w:color w:val="00B1B0"/>
        </w:rPr>
        <w:t xml:space="preserve">176A Main St. West, North Bay, ON  </w:t>
      </w:r>
      <w:r w:rsidR="00681220" w:rsidRPr="002B2CEC">
        <w:rPr>
          <w:b/>
          <w:bCs/>
          <w:color w:val="00B1B0"/>
        </w:rPr>
        <w:t xml:space="preserve"> </w:t>
      </w:r>
      <w:r w:rsidR="003951C2" w:rsidRPr="002B2CEC">
        <w:rPr>
          <w:b/>
          <w:bCs/>
          <w:color w:val="00B1B0"/>
        </w:rPr>
        <w:t>P1B 2T5</w:t>
      </w:r>
      <w:r w:rsidR="003951C2" w:rsidRPr="002B2CEC">
        <w:br/>
      </w:r>
      <w:r w:rsidR="00681220" w:rsidRPr="002B2CEC">
        <w:rPr>
          <w:b/>
          <w:bCs/>
          <w:color w:val="B2D235"/>
        </w:rPr>
        <w:t>T</w:t>
      </w:r>
      <w:r w:rsidR="00681220" w:rsidRPr="002B2CEC">
        <w:t xml:space="preserve">  </w:t>
      </w:r>
      <w:r w:rsidR="003951C2" w:rsidRPr="002B2CEC">
        <w:rPr>
          <w:color w:val="00B1B0"/>
        </w:rPr>
        <w:t>705</w:t>
      </w:r>
      <w:r w:rsidR="00681220" w:rsidRPr="002B2CEC">
        <w:rPr>
          <w:color w:val="00B1B0"/>
        </w:rPr>
        <w:t>.</w:t>
      </w:r>
      <w:r w:rsidR="003951C2" w:rsidRPr="002B2CEC">
        <w:rPr>
          <w:color w:val="00B1B0"/>
        </w:rPr>
        <w:t>476</w:t>
      </w:r>
      <w:r w:rsidR="00681220" w:rsidRPr="002B2CEC">
        <w:rPr>
          <w:color w:val="00B1B0"/>
        </w:rPr>
        <w:t>.</w:t>
      </w:r>
      <w:r w:rsidR="003951C2" w:rsidRPr="002B2CEC">
        <w:rPr>
          <w:color w:val="00B1B0"/>
        </w:rPr>
        <w:t>4088</w:t>
      </w:r>
      <w:r w:rsidR="003951C2" w:rsidRPr="002B2CEC">
        <w:t xml:space="preserve"> </w:t>
      </w:r>
      <w:r w:rsidR="00681220" w:rsidRPr="002B2CEC">
        <w:t xml:space="preserve">   </w:t>
      </w:r>
      <w:r w:rsidR="003951C2" w:rsidRPr="002B2CEC">
        <w:rPr>
          <w:b/>
          <w:bCs/>
          <w:color w:val="B2D235"/>
        </w:rPr>
        <w:t>F</w:t>
      </w:r>
      <w:r w:rsidR="00000343">
        <w:rPr>
          <w:b/>
          <w:bCs/>
          <w:color w:val="B2D235"/>
        </w:rPr>
        <w:t xml:space="preserve"> </w:t>
      </w:r>
      <w:r w:rsidR="00681220" w:rsidRPr="002B2CEC">
        <w:t xml:space="preserve"> </w:t>
      </w:r>
      <w:r w:rsidR="003951C2" w:rsidRPr="002B2CEC">
        <w:rPr>
          <w:color w:val="00B1B0"/>
        </w:rPr>
        <w:t>705</w:t>
      </w:r>
      <w:r w:rsidR="00681220" w:rsidRPr="002B2CEC">
        <w:rPr>
          <w:color w:val="00B1B0"/>
        </w:rPr>
        <w:t>.</w:t>
      </w:r>
      <w:r w:rsidR="003951C2" w:rsidRPr="002B2CEC">
        <w:rPr>
          <w:color w:val="00B1B0"/>
        </w:rPr>
        <w:t>495</w:t>
      </w:r>
      <w:r w:rsidR="00681220" w:rsidRPr="002B2CEC">
        <w:rPr>
          <w:color w:val="00B1B0"/>
        </w:rPr>
        <w:t>.</w:t>
      </w:r>
      <w:r w:rsidR="003951C2" w:rsidRPr="002B2CEC">
        <w:rPr>
          <w:color w:val="00B1B0"/>
        </w:rPr>
        <w:t>3585</w:t>
      </w:r>
      <w:r w:rsidR="00681220" w:rsidRPr="002B2CEC">
        <w:rPr>
          <w:color w:val="00B1B0"/>
        </w:rPr>
        <w:t xml:space="preserve">    </w:t>
      </w:r>
      <w:r w:rsidR="00681220" w:rsidRPr="002B2CEC">
        <w:rPr>
          <w:b/>
          <w:bCs/>
          <w:color w:val="B2D235"/>
        </w:rPr>
        <w:t>E</w:t>
      </w:r>
      <w:r w:rsidR="00000343">
        <w:rPr>
          <w:b/>
          <w:bCs/>
          <w:color w:val="B2D235"/>
        </w:rPr>
        <w:t xml:space="preserve"> </w:t>
      </w:r>
      <w:r w:rsidR="00681220" w:rsidRPr="002B2CEC">
        <w:t xml:space="preserve"> </w:t>
      </w:r>
      <w:hyperlink r:id="rId7" w:history="1">
        <w:r w:rsidR="00681220" w:rsidRPr="002B2CEC">
          <w:rPr>
            <w:rStyle w:val="Hyperlink"/>
            <w:color w:val="00B1B0"/>
          </w:rPr>
          <w:t>CentralAccess@nbd.cmha.ca</w:t>
        </w:r>
      </w:hyperlink>
      <w:r w:rsidR="00000343">
        <w:rPr>
          <w:color w:val="00B1B0"/>
        </w:rPr>
        <w:t xml:space="preserve">    </w:t>
      </w:r>
      <w:r w:rsidR="00000343" w:rsidRPr="00000343">
        <w:rPr>
          <w:b/>
          <w:bCs/>
          <w:color w:val="B2D235"/>
        </w:rPr>
        <w:t>W</w:t>
      </w:r>
      <w:r w:rsidR="00000343">
        <w:rPr>
          <w:color w:val="00B1B0"/>
        </w:rPr>
        <w:t xml:space="preserve">  </w:t>
      </w:r>
      <w:hyperlink r:id="rId8" w:history="1">
        <w:r w:rsidR="00000343" w:rsidRPr="00000343">
          <w:rPr>
            <w:rStyle w:val="Hyperlink"/>
            <w:color w:val="00B1B0"/>
            <w:u w:val="none"/>
          </w:rPr>
          <w:t>nbd.cmha.ca</w:t>
        </w:r>
      </w:hyperlink>
    </w:p>
    <w:p w14:paraId="7415ECE3" w14:textId="72C34608" w:rsidR="007400E8" w:rsidRDefault="007400E8" w:rsidP="00002391">
      <w:pPr>
        <w:jc w:val="center"/>
        <w:rPr>
          <w:rFonts w:ascii="Cambria" w:hAnsi="Cambria"/>
          <w:b/>
          <w:bCs/>
          <w:i/>
          <w:iCs/>
          <w:sz w:val="32"/>
          <w:szCs w:val="32"/>
        </w:rPr>
      </w:pPr>
    </w:p>
    <w:p w14:paraId="48628B9B" w14:textId="77777777" w:rsidR="00681220" w:rsidRPr="00FF57E7" w:rsidRDefault="00681220" w:rsidP="00002391">
      <w:pPr>
        <w:jc w:val="center"/>
        <w:rPr>
          <w:rFonts w:ascii="Cambria" w:hAnsi="Cambria"/>
          <w:b/>
          <w:bCs/>
          <w:i/>
          <w:iCs/>
          <w:vanish/>
          <w:sz w:val="32"/>
          <w:szCs w:val="32"/>
        </w:rPr>
      </w:pPr>
    </w:p>
    <w:p w14:paraId="1A56EC02" w14:textId="77777777" w:rsidR="007400E8" w:rsidRPr="007400E8" w:rsidRDefault="007400E8" w:rsidP="007400E8">
      <w:r w:rsidRPr="00413D4A">
        <w:rPr>
          <w:sz w:val="24"/>
          <w:szCs w:val="24"/>
        </w:rPr>
        <w:t>Date:</w:t>
      </w:r>
      <w:r w:rsidRPr="007400E8">
        <w:t xml:space="preserve"> </w:t>
      </w:r>
      <w:sdt>
        <w:sdtPr>
          <w:id w:val="1688557570"/>
          <w:placeholder>
            <w:docPart w:val="49D5DAEE8ABF40BBB4B24EC7FC09F1F4"/>
          </w:placeholder>
          <w:showingPlcHdr/>
          <w:text/>
        </w:sdtPr>
        <w:sdtEndPr/>
        <w:sdtContent>
          <w:r w:rsidRPr="007400E8">
            <w:rPr>
              <w:rStyle w:val="PlaceholderText"/>
            </w:rPr>
            <w:t>Click or tap here to enter text.</w:t>
          </w:r>
        </w:sdtContent>
      </w:sdt>
      <w:r w:rsidRPr="007400E8">
        <w:tab/>
      </w:r>
      <w:r w:rsidRPr="007400E8">
        <w:tab/>
      </w:r>
      <w:r w:rsidRPr="007400E8">
        <w:tab/>
      </w:r>
      <w:r w:rsidRPr="007400E8">
        <w:tab/>
      </w:r>
    </w:p>
    <w:p w14:paraId="13A8CBA4" w14:textId="77777777" w:rsidR="007400E8" w:rsidRPr="007400E8" w:rsidRDefault="007400E8" w:rsidP="007400E8"/>
    <w:p w14:paraId="4D990DEC" w14:textId="1313A089" w:rsidR="007400E8" w:rsidRPr="007400E8" w:rsidRDefault="007400E8" w:rsidP="007400E8">
      <w:r w:rsidRPr="00413D4A">
        <w:rPr>
          <w:sz w:val="24"/>
          <w:szCs w:val="24"/>
        </w:rPr>
        <w:t>Name:</w:t>
      </w:r>
      <w:r w:rsidRPr="007400E8">
        <w:t xml:space="preserve"> </w:t>
      </w:r>
      <w:r w:rsidRPr="007400E8">
        <w:tab/>
      </w:r>
      <w:sdt>
        <w:sdtPr>
          <w:id w:val="1112396596"/>
          <w:placeholder>
            <w:docPart w:val="49D5DAEE8ABF40BBB4B24EC7FC09F1F4"/>
          </w:placeholder>
          <w:showingPlcHdr/>
          <w:text/>
        </w:sdtPr>
        <w:sdtEndPr/>
        <w:sdtContent>
          <w:r w:rsidR="00750B79" w:rsidRPr="00750B79">
            <w:rPr>
              <w:rStyle w:val="PlaceholderText"/>
            </w:rPr>
            <w:t>Click or tap here to enter text.</w:t>
          </w:r>
        </w:sdtContent>
      </w:sdt>
      <w:r w:rsidRPr="007400E8">
        <w:tab/>
      </w:r>
      <w:r w:rsidRPr="007400E8">
        <w:tab/>
      </w:r>
      <w:r w:rsidRPr="00413D4A">
        <w:rPr>
          <w:sz w:val="24"/>
          <w:szCs w:val="24"/>
        </w:rPr>
        <w:t>DOB (DD/MM/YYYY):</w:t>
      </w:r>
      <w:r w:rsidRPr="007400E8">
        <w:t xml:space="preserve"> </w:t>
      </w:r>
      <w:sdt>
        <w:sdtPr>
          <w:id w:val="-692303513"/>
          <w:placeholder>
            <w:docPart w:val="49D5DAEE8ABF40BBB4B24EC7FC09F1F4"/>
          </w:placeholder>
          <w:showingPlcHdr/>
          <w:text/>
        </w:sdtPr>
        <w:sdtEndPr/>
        <w:sdtContent>
          <w:r w:rsidR="00750B79" w:rsidRPr="00750B79">
            <w:rPr>
              <w:rStyle w:val="PlaceholderText"/>
            </w:rPr>
            <w:t>Click or tap here to enter text.</w:t>
          </w:r>
        </w:sdtContent>
      </w:sdt>
    </w:p>
    <w:p w14:paraId="5F64A4EF" w14:textId="4C48ECDF" w:rsidR="007400E8" w:rsidRDefault="007400E8" w:rsidP="007400E8">
      <w:r w:rsidRPr="00413D4A">
        <w:rPr>
          <w:sz w:val="24"/>
          <w:szCs w:val="24"/>
        </w:rPr>
        <w:t>Gender:</w:t>
      </w:r>
      <w:r>
        <w:t xml:space="preserve"> </w:t>
      </w:r>
      <w:sdt>
        <w:sdtPr>
          <w:id w:val="5475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DC2" w:rsidRPr="00255DC2">
            <w:rPr>
              <w:rFonts w:ascii="Segoe UI Symbol" w:hAnsi="Segoe UI Symbol" w:cs="Segoe UI Symbol"/>
            </w:rPr>
            <w:t>☐</w:t>
          </w:r>
        </w:sdtContent>
      </w:sdt>
      <w:r w:rsidR="00255DC2" w:rsidRPr="00255DC2">
        <w:t xml:space="preserve"> </w:t>
      </w:r>
      <w:r w:rsidR="00255DC2" w:rsidRPr="00413D4A">
        <w:rPr>
          <w:sz w:val="24"/>
          <w:szCs w:val="24"/>
        </w:rPr>
        <w:t>Male</w:t>
      </w:r>
      <w:r w:rsidR="00255DC2" w:rsidRPr="00255DC2">
        <w:t xml:space="preserve">  </w:t>
      </w:r>
      <w:sdt>
        <w:sdtPr>
          <w:id w:val="-194268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DC2" w:rsidRPr="00255DC2">
            <w:rPr>
              <w:rFonts w:ascii="Segoe UI Symbol" w:hAnsi="Segoe UI Symbol" w:cs="Segoe UI Symbol"/>
            </w:rPr>
            <w:t>☐</w:t>
          </w:r>
        </w:sdtContent>
      </w:sdt>
      <w:r w:rsidR="00255DC2" w:rsidRPr="00255DC2">
        <w:t xml:space="preserve"> </w:t>
      </w:r>
      <w:r w:rsidR="00255DC2" w:rsidRPr="00413D4A">
        <w:rPr>
          <w:sz w:val="24"/>
          <w:szCs w:val="24"/>
        </w:rPr>
        <w:t>Female</w:t>
      </w:r>
      <w:r w:rsidR="00095952">
        <w:t xml:space="preserve"> </w:t>
      </w:r>
      <w:r w:rsidR="00255DC2">
        <w:t xml:space="preserve"> </w:t>
      </w:r>
      <w:sdt>
        <w:sdtPr>
          <w:id w:val="12358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952">
            <w:rPr>
              <w:rFonts w:ascii="MS Gothic" w:eastAsia="MS Gothic" w:hAnsi="MS Gothic" w:hint="eastAsia"/>
            </w:rPr>
            <w:t>☐</w:t>
          </w:r>
        </w:sdtContent>
      </w:sdt>
      <w:r w:rsidR="00255DC2" w:rsidRPr="00255DC2">
        <w:t xml:space="preserve"> </w:t>
      </w:r>
      <w:r w:rsidR="00255DC2" w:rsidRPr="00413D4A">
        <w:rPr>
          <w:sz w:val="24"/>
          <w:szCs w:val="24"/>
        </w:rPr>
        <w:t>Other</w:t>
      </w:r>
      <w:r w:rsidR="00095952" w:rsidRPr="00413D4A">
        <w:rPr>
          <w:sz w:val="24"/>
          <w:szCs w:val="24"/>
        </w:rPr>
        <w:t xml:space="preserve"> (specify)</w:t>
      </w:r>
      <w:r w:rsidR="00095952">
        <w:t xml:space="preserve"> </w:t>
      </w:r>
      <w:sdt>
        <w:sdtPr>
          <w:id w:val="-259917703"/>
          <w:placeholder>
            <w:docPart w:val="2B010FB85F994F2ABBFB8A4B44388A14"/>
          </w:placeholder>
          <w:showingPlcHdr/>
          <w:text/>
        </w:sdtPr>
        <w:sdtEndPr/>
        <w:sdtContent>
          <w:r w:rsidR="00095952" w:rsidRPr="00095952">
            <w:rPr>
              <w:rStyle w:val="PlaceholderText"/>
            </w:rPr>
            <w:t>Click or tap here to enter text.</w:t>
          </w:r>
        </w:sdtContent>
      </w:sdt>
    </w:p>
    <w:p w14:paraId="7D743E25" w14:textId="77777777" w:rsidR="00095952" w:rsidRDefault="00095952" w:rsidP="007400E8"/>
    <w:p w14:paraId="03B7EB2F" w14:textId="3FDD2A3E" w:rsidR="007400E8" w:rsidRPr="007400E8" w:rsidRDefault="007400E8" w:rsidP="007400E8">
      <w:r w:rsidRPr="00413D4A">
        <w:rPr>
          <w:sz w:val="24"/>
          <w:szCs w:val="24"/>
        </w:rPr>
        <w:t>Address:</w:t>
      </w:r>
      <w:r w:rsidRPr="007400E8">
        <w:t xml:space="preserve"> </w:t>
      </w:r>
      <w:sdt>
        <w:sdtPr>
          <w:id w:val="1843657646"/>
          <w:placeholder>
            <w:docPart w:val="49D5DAEE8ABF40BBB4B24EC7FC09F1F4"/>
          </w:placeholder>
          <w:showingPlcHdr/>
          <w:text/>
        </w:sdtPr>
        <w:sdtEndPr/>
        <w:sdtContent>
          <w:r w:rsidR="00750B79" w:rsidRPr="00750B79">
            <w:rPr>
              <w:rStyle w:val="PlaceholderText"/>
            </w:rPr>
            <w:t>Click or tap here to enter text.</w:t>
          </w:r>
        </w:sdtContent>
      </w:sdt>
    </w:p>
    <w:p w14:paraId="41C61263" w14:textId="1566C64C" w:rsidR="007400E8" w:rsidRPr="007400E8" w:rsidRDefault="007400E8" w:rsidP="007400E8">
      <w:r w:rsidRPr="00413D4A">
        <w:rPr>
          <w:sz w:val="24"/>
          <w:szCs w:val="24"/>
        </w:rPr>
        <w:t>City:</w:t>
      </w:r>
      <w:r w:rsidRPr="007400E8">
        <w:t xml:space="preserve"> </w:t>
      </w:r>
      <w:sdt>
        <w:sdtPr>
          <w:id w:val="1175997176"/>
          <w:placeholder>
            <w:docPart w:val="49D5DAEE8ABF40BBB4B24EC7FC09F1F4"/>
          </w:placeholder>
          <w:showingPlcHdr/>
          <w:text/>
        </w:sdtPr>
        <w:sdtEndPr/>
        <w:sdtContent>
          <w:r w:rsidR="00750B79" w:rsidRPr="00750B79">
            <w:rPr>
              <w:rStyle w:val="PlaceholderText"/>
            </w:rPr>
            <w:t>Click or tap here to enter text.</w:t>
          </w:r>
        </w:sdtContent>
      </w:sdt>
      <w:r w:rsidRPr="007400E8">
        <w:tab/>
      </w:r>
      <w:r w:rsidRPr="007400E8">
        <w:tab/>
      </w:r>
      <w:r w:rsidRPr="00413D4A">
        <w:rPr>
          <w:sz w:val="24"/>
          <w:szCs w:val="24"/>
        </w:rPr>
        <w:t>Postal Code:</w:t>
      </w:r>
      <w:r w:rsidRPr="007400E8">
        <w:t xml:space="preserve"> </w:t>
      </w:r>
      <w:sdt>
        <w:sdtPr>
          <w:id w:val="-1482458754"/>
          <w:placeholder>
            <w:docPart w:val="49D5DAEE8ABF40BBB4B24EC7FC09F1F4"/>
          </w:placeholder>
          <w:showingPlcHdr/>
          <w:text/>
        </w:sdtPr>
        <w:sdtEndPr/>
        <w:sdtContent>
          <w:r w:rsidR="00750B79" w:rsidRPr="00750B79">
            <w:rPr>
              <w:rStyle w:val="PlaceholderText"/>
            </w:rPr>
            <w:t>Click or tap here to enter text.</w:t>
          </w:r>
        </w:sdtContent>
      </w:sdt>
    </w:p>
    <w:p w14:paraId="66BC2F29" w14:textId="6F3F2178" w:rsidR="007400E8" w:rsidRPr="007400E8" w:rsidRDefault="007400E8" w:rsidP="007400E8">
      <w:r w:rsidRPr="009B61D5">
        <w:rPr>
          <w:sz w:val="24"/>
          <w:szCs w:val="24"/>
        </w:rPr>
        <w:t>Phone/Contact:</w:t>
      </w:r>
      <w:r w:rsidRPr="007400E8">
        <w:t xml:space="preserve"> </w:t>
      </w:r>
      <w:sdt>
        <w:sdtPr>
          <w:id w:val="15286596"/>
          <w:placeholder>
            <w:docPart w:val="49D5DAEE8ABF40BBB4B24EC7FC09F1F4"/>
          </w:placeholder>
          <w:showingPlcHdr/>
          <w:text/>
        </w:sdtPr>
        <w:sdtEndPr/>
        <w:sdtContent>
          <w:r w:rsidR="00750B79" w:rsidRPr="00750B79">
            <w:rPr>
              <w:rStyle w:val="PlaceholderText"/>
            </w:rPr>
            <w:t>Click or tap here to enter text.</w:t>
          </w:r>
        </w:sdtContent>
      </w:sdt>
    </w:p>
    <w:p w14:paraId="5C6A37DF" w14:textId="77777777" w:rsidR="007400E8" w:rsidRPr="007400E8" w:rsidRDefault="007400E8" w:rsidP="007400E8">
      <w:r w:rsidRPr="009B61D5">
        <w:rPr>
          <w:sz w:val="24"/>
          <w:szCs w:val="24"/>
        </w:rPr>
        <w:t>Permission to leave a message?</w:t>
      </w:r>
      <w:r w:rsidRPr="007400E8">
        <w:t xml:space="preserve"> </w:t>
      </w:r>
      <w:sdt>
        <w:sdtPr>
          <w:id w:val="-173059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0E8">
            <w:rPr>
              <w:rFonts w:ascii="Segoe UI Symbol" w:hAnsi="Segoe UI Symbol" w:cs="Segoe UI Symbol"/>
            </w:rPr>
            <w:t>☐</w:t>
          </w:r>
        </w:sdtContent>
      </w:sdt>
      <w:r w:rsidRPr="007400E8">
        <w:t xml:space="preserve"> Yes  </w:t>
      </w:r>
      <w:sdt>
        <w:sdtPr>
          <w:id w:val="-205499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0E8">
            <w:rPr>
              <w:rFonts w:ascii="Segoe UI Symbol" w:hAnsi="Segoe UI Symbol" w:cs="Segoe UI Symbol"/>
            </w:rPr>
            <w:t>☐</w:t>
          </w:r>
        </w:sdtContent>
      </w:sdt>
      <w:r w:rsidRPr="007400E8">
        <w:t xml:space="preserve"> No</w:t>
      </w:r>
    </w:p>
    <w:p w14:paraId="71EE4924" w14:textId="77777777" w:rsidR="007400E8" w:rsidRPr="007400E8" w:rsidRDefault="007400E8" w:rsidP="007400E8"/>
    <w:p w14:paraId="5D78CFD4" w14:textId="21CA79CA" w:rsidR="007400E8" w:rsidRPr="007400E8" w:rsidRDefault="007400E8" w:rsidP="007400E8">
      <w:r w:rsidRPr="009B61D5">
        <w:rPr>
          <w:sz w:val="24"/>
          <w:szCs w:val="24"/>
        </w:rPr>
        <w:t>Reason for Referral:</w:t>
      </w:r>
      <w:r w:rsidRPr="007400E8">
        <w:t xml:space="preserve"> </w:t>
      </w:r>
      <w:sdt>
        <w:sdtPr>
          <w:id w:val="1813052534"/>
          <w:placeholder>
            <w:docPart w:val="49D5DAEE8ABF40BBB4B24EC7FC09F1F4"/>
          </w:placeholder>
          <w:showingPlcHdr/>
          <w:text/>
        </w:sdtPr>
        <w:sdtEndPr/>
        <w:sdtContent>
          <w:r w:rsidR="00750B79" w:rsidRPr="00750B79">
            <w:rPr>
              <w:rStyle w:val="PlaceholderText"/>
            </w:rPr>
            <w:t>Click or tap here to enter text.</w:t>
          </w:r>
        </w:sdtContent>
      </w:sdt>
    </w:p>
    <w:p w14:paraId="71755B1B" w14:textId="77777777" w:rsidR="00095952" w:rsidRDefault="00095952" w:rsidP="007400E8"/>
    <w:p w14:paraId="2623F25F" w14:textId="277FE4B9" w:rsidR="007400E8" w:rsidRPr="007400E8" w:rsidRDefault="007400E8" w:rsidP="007400E8">
      <w:r w:rsidRPr="009B61D5">
        <w:rPr>
          <w:sz w:val="24"/>
          <w:szCs w:val="24"/>
        </w:rPr>
        <w:t>Name of Person Making Referral:</w:t>
      </w:r>
      <w:r w:rsidRPr="007400E8">
        <w:t xml:space="preserve"> </w:t>
      </w:r>
      <w:sdt>
        <w:sdtPr>
          <w:id w:val="435422005"/>
          <w:placeholder>
            <w:docPart w:val="49D5DAEE8ABF40BBB4B24EC7FC09F1F4"/>
          </w:placeholder>
          <w:showingPlcHdr/>
          <w:text/>
        </w:sdtPr>
        <w:sdtEndPr/>
        <w:sdtContent>
          <w:r w:rsidR="00750B79" w:rsidRPr="00750B79">
            <w:rPr>
              <w:rStyle w:val="PlaceholderText"/>
            </w:rPr>
            <w:t>Click or tap here to enter text.</w:t>
          </w:r>
        </w:sdtContent>
      </w:sdt>
    </w:p>
    <w:p w14:paraId="4C15FA35" w14:textId="049EFF9C" w:rsidR="007400E8" w:rsidRPr="007400E8" w:rsidRDefault="007400E8" w:rsidP="007400E8">
      <w:r w:rsidRPr="009B61D5">
        <w:rPr>
          <w:sz w:val="24"/>
          <w:szCs w:val="24"/>
        </w:rPr>
        <w:t>Contact Information:</w:t>
      </w:r>
      <w:r w:rsidRPr="007400E8">
        <w:tab/>
      </w:r>
      <w:sdt>
        <w:sdtPr>
          <w:id w:val="1445966356"/>
          <w:placeholder>
            <w:docPart w:val="49D5DAEE8ABF40BBB4B24EC7FC09F1F4"/>
          </w:placeholder>
          <w:showingPlcHdr/>
          <w:text/>
        </w:sdtPr>
        <w:sdtEndPr/>
        <w:sdtContent>
          <w:r w:rsidR="00750B79" w:rsidRPr="00750B79">
            <w:rPr>
              <w:rStyle w:val="PlaceholderText"/>
            </w:rPr>
            <w:t>Click or tap here to enter text.</w:t>
          </w:r>
        </w:sdtContent>
      </w:sdt>
    </w:p>
    <w:p w14:paraId="022C98FA" w14:textId="18166945" w:rsidR="007400E8" w:rsidRPr="007400E8" w:rsidRDefault="007400E8" w:rsidP="007400E8">
      <w:r w:rsidRPr="009B61D5">
        <w:rPr>
          <w:sz w:val="24"/>
          <w:szCs w:val="24"/>
        </w:rPr>
        <w:t>Agency/Program:</w:t>
      </w:r>
      <w:r w:rsidRPr="007400E8">
        <w:t xml:space="preserve"> </w:t>
      </w:r>
      <w:sdt>
        <w:sdtPr>
          <w:id w:val="1665665785"/>
          <w:placeholder>
            <w:docPart w:val="49D5DAEE8ABF40BBB4B24EC7FC09F1F4"/>
          </w:placeholder>
          <w:showingPlcHdr/>
          <w:text/>
        </w:sdtPr>
        <w:sdtEndPr/>
        <w:sdtContent>
          <w:r w:rsidR="00750B79" w:rsidRPr="00750B79">
            <w:rPr>
              <w:rStyle w:val="PlaceholderText"/>
            </w:rPr>
            <w:t>Click or tap here to enter text.</w:t>
          </w:r>
        </w:sdtContent>
      </w:sdt>
    </w:p>
    <w:p w14:paraId="03F55A82" w14:textId="77777777" w:rsidR="007400E8" w:rsidRPr="007400E8" w:rsidRDefault="007400E8" w:rsidP="007400E8">
      <w:r w:rsidRPr="007400E8">
        <w:tab/>
      </w:r>
    </w:p>
    <w:p w14:paraId="769DDCBB" w14:textId="2C3BE099" w:rsidR="007400E8" w:rsidRPr="007400E8" w:rsidRDefault="007400E8" w:rsidP="007400E8">
      <w:r w:rsidRPr="009B61D5">
        <w:rPr>
          <w:sz w:val="24"/>
          <w:szCs w:val="24"/>
        </w:rPr>
        <w:t>I,</w:t>
      </w:r>
      <w:r w:rsidRPr="007400E8">
        <w:t xml:space="preserve"> </w:t>
      </w:r>
      <w:sdt>
        <w:sdtPr>
          <w:id w:val="914362951"/>
          <w:placeholder>
            <w:docPart w:val="49D5DAEE8ABF40BBB4B24EC7FC09F1F4"/>
          </w:placeholder>
          <w:showingPlcHdr/>
          <w:text/>
        </w:sdtPr>
        <w:sdtEndPr/>
        <w:sdtContent>
          <w:r w:rsidR="00750B79" w:rsidRPr="00750B79">
            <w:rPr>
              <w:rStyle w:val="PlaceholderText"/>
            </w:rPr>
            <w:t>Click or tap here to enter text.</w:t>
          </w:r>
        </w:sdtContent>
      </w:sdt>
      <w:r w:rsidR="00095952">
        <w:t xml:space="preserve"> </w:t>
      </w:r>
      <w:r w:rsidRPr="009B61D5">
        <w:rPr>
          <w:sz w:val="24"/>
          <w:szCs w:val="24"/>
        </w:rPr>
        <w:t>am aware of this referral and provide consent</w:t>
      </w:r>
      <w:r w:rsidRPr="007400E8">
        <w:t xml:space="preserve"> </w:t>
      </w:r>
    </w:p>
    <w:p w14:paraId="2129E8EA" w14:textId="7BD360A3" w:rsidR="007400E8" w:rsidRPr="002B2CEC" w:rsidRDefault="007400E8" w:rsidP="007400E8">
      <w:pPr>
        <w:rPr>
          <w:i/>
          <w:iCs/>
          <w:sz w:val="20"/>
          <w:szCs w:val="20"/>
        </w:rPr>
      </w:pPr>
      <w:r w:rsidRPr="002B2CEC">
        <w:rPr>
          <w:sz w:val="20"/>
          <w:szCs w:val="20"/>
        </w:rPr>
        <w:t xml:space="preserve">  </w:t>
      </w:r>
      <w:r w:rsidRPr="002B2CEC">
        <w:rPr>
          <w:i/>
          <w:iCs/>
          <w:sz w:val="20"/>
          <w:szCs w:val="20"/>
        </w:rPr>
        <w:t>(</w:t>
      </w:r>
      <w:proofErr w:type="gramStart"/>
      <w:r w:rsidRPr="002B2CEC">
        <w:rPr>
          <w:i/>
          <w:iCs/>
          <w:sz w:val="20"/>
          <w:szCs w:val="20"/>
        </w:rPr>
        <w:t>signature</w:t>
      </w:r>
      <w:proofErr w:type="gramEnd"/>
      <w:r w:rsidRPr="002B2CEC">
        <w:rPr>
          <w:i/>
          <w:iCs/>
          <w:sz w:val="20"/>
          <w:szCs w:val="20"/>
        </w:rPr>
        <w:t xml:space="preserve"> of person being referred) </w:t>
      </w:r>
    </w:p>
    <w:p w14:paraId="644DE449" w14:textId="1B3B9F56" w:rsidR="00681220" w:rsidRPr="00681220" w:rsidRDefault="007400E8">
      <w:pPr>
        <w:rPr>
          <w:sz w:val="24"/>
          <w:szCs w:val="24"/>
        </w:rPr>
      </w:pPr>
      <w:r w:rsidRPr="009B61D5">
        <w:rPr>
          <w:sz w:val="24"/>
          <w:szCs w:val="24"/>
        </w:rPr>
        <w:t xml:space="preserve">to allow </w:t>
      </w:r>
      <w:r w:rsidR="00095952" w:rsidRPr="009B61D5">
        <w:rPr>
          <w:sz w:val="24"/>
          <w:szCs w:val="24"/>
        </w:rPr>
        <w:t>CMHA North Bay and District</w:t>
      </w:r>
      <w:r w:rsidRPr="009B61D5">
        <w:rPr>
          <w:sz w:val="24"/>
          <w:szCs w:val="24"/>
        </w:rPr>
        <w:t xml:space="preserve"> to contact the referring agency/person if needed.</w:t>
      </w:r>
      <w:r w:rsidRPr="007400E8">
        <w:tab/>
      </w:r>
    </w:p>
    <w:p w14:paraId="47477DF2" w14:textId="0E0F19DF" w:rsidR="00E83FF8" w:rsidRDefault="007400E8">
      <w:r w:rsidRPr="007400E8">
        <w:t xml:space="preserve"> </w:t>
      </w:r>
      <w:sdt>
        <w:sdtPr>
          <w:id w:val="109482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0E8">
            <w:rPr>
              <w:rFonts w:ascii="Segoe UI Symbol" w:hAnsi="Segoe UI Symbol" w:cs="Segoe UI Symbol"/>
            </w:rPr>
            <w:t>☐</w:t>
          </w:r>
        </w:sdtContent>
      </w:sdt>
      <w:r w:rsidRPr="007400E8">
        <w:t xml:space="preserve"> Yes    </w:t>
      </w:r>
      <w:sdt>
        <w:sdtPr>
          <w:id w:val="51303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0E8">
            <w:rPr>
              <w:rFonts w:ascii="Segoe UI Symbol" w:hAnsi="Segoe UI Symbol" w:cs="Segoe UI Symbol"/>
            </w:rPr>
            <w:t>☐</w:t>
          </w:r>
        </w:sdtContent>
      </w:sdt>
      <w:r w:rsidRPr="007400E8">
        <w:t xml:space="preserve"> No</w:t>
      </w:r>
    </w:p>
    <w:p w14:paraId="74604072" w14:textId="2B955DB6" w:rsidR="00AC37A1" w:rsidRPr="00AC37A1" w:rsidRDefault="00AC37A1" w:rsidP="00AC37A1"/>
    <w:p w14:paraId="1C38D22E" w14:textId="4AE3F7FE" w:rsidR="00AC37A1" w:rsidRPr="00AC37A1" w:rsidRDefault="00AC37A1" w:rsidP="00AC37A1"/>
    <w:p w14:paraId="26AD977A" w14:textId="77777777" w:rsidR="00AC37A1" w:rsidRPr="00AC37A1" w:rsidRDefault="00AC37A1" w:rsidP="00AC37A1">
      <w:pPr>
        <w:jc w:val="right"/>
      </w:pPr>
    </w:p>
    <w:sectPr w:rsidR="00AC37A1" w:rsidRPr="00AC37A1" w:rsidSect="00950377">
      <w:headerReference w:type="first" r:id="rId9"/>
      <w:footerReference w:type="first" r:id="rId1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B4CF" w14:textId="77777777" w:rsidR="00F84F26" w:rsidRDefault="00F84F26" w:rsidP="00950377">
      <w:pPr>
        <w:spacing w:after="0" w:line="240" w:lineRule="auto"/>
      </w:pPr>
      <w:r>
        <w:separator/>
      </w:r>
    </w:p>
  </w:endnote>
  <w:endnote w:type="continuationSeparator" w:id="0">
    <w:p w14:paraId="1DAB8301" w14:textId="77777777" w:rsidR="00F84F26" w:rsidRDefault="00F84F26" w:rsidP="0095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A01B" w14:textId="0AC46D6A" w:rsidR="00CD7626" w:rsidRDefault="00CD7626" w:rsidP="00CD7626">
    <w:pPr>
      <w:pStyle w:val="Footer"/>
      <w:jc w:val="right"/>
      <w:rPr>
        <w:i/>
        <w:iCs/>
        <w:sz w:val="16"/>
        <w:szCs w:val="16"/>
      </w:rPr>
    </w:pPr>
    <w:r w:rsidRPr="00CD7626">
      <w:rPr>
        <w:i/>
        <w:iCs/>
        <w:sz w:val="16"/>
        <w:szCs w:val="16"/>
      </w:rPr>
      <w:t xml:space="preserve">Revised </w:t>
    </w:r>
    <w:r>
      <w:rPr>
        <w:i/>
        <w:iCs/>
        <w:sz w:val="16"/>
        <w:szCs w:val="16"/>
      </w:rPr>
      <w:t xml:space="preserve">September </w:t>
    </w:r>
    <w:r w:rsidRPr="00CD7626">
      <w:rPr>
        <w:i/>
        <w:iCs/>
        <w:sz w:val="16"/>
        <w:szCs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DE33" w14:textId="77777777" w:rsidR="00F84F26" w:rsidRDefault="00F84F26" w:rsidP="00950377">
      <w:pPr>
        <w:spacing w:after="0" w:line="240" w:lineRule="auto"/>
      </w:pPr>
      <w:r>
        <w:separator/>
      </w:r>
    </w:p>
  </w:footnote>
  <w:footnote w:type="continuationSeparator" w:id="0">
    <w:p w14:paraId="2219827E" w14:textId="77777777" w:rsidR="00F84F26" w:rsidRDefault="00F84F26" w:rsidP="00950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6A5C" w14:textId="0F1A3999" w:rsidR="00950377" w:rsidRDefault="00950377">
    <w:pPr>
      <w:pStyle w:val="Header"/>
    </w:pPr>
    <w:r>
      <w:rPr>
        <w:noProof/>
      </w:rPr>
      <w:drawing>
        <wp:inline distT="0" distB="0" distL="0" distR="0" wp14:anchorId="7C2063D7" wp14:editId="074706F3">
          <wp:extent cx="6858000" cy="64833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pQYvpvRrN7RHRW5bkuYMVicZseWJNhpCJVQejPjdgx4TFTjKUPITB9AW1e4SxNZ8vAJ7jrU8kL3AhFLW0GyFEw==" w:salt="hs97p9rVs6gHdGgqHu2rl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31"/>
    <w:rsid w:val="00000343"/>
    <w:rsid w:val="00002391"/>
    <w:rsid w:val="00095952"/>
    <w:rsid w:val="00173856"/>
    <w:rsid w:val="00255DC2"/>
    <w:rsid w:val="002B2CEC"/>
    <w:rsid w:val="003840AB"/>
    <w:rsid w:val="003951C2"/>
    <w:rsid w:val="003A6137"/>
    <w:rsid w:val="00413D4A"/>
    <w:rsid w:val="00541CAC"/>
    <w:rsid w:val="00671067"/>
    <w:rsid w:val="00681220"/>
    <w:rsid w:val="007122A0"/>
    <w:rsid w:val="007400E8"/>
    <w:rsid w:val="00750B79"/>
    <w:rsid w:val="00792214"/>
    <w:rsid w:val="00950377"/>
    <w:rsid w:val="009B61D5"/>
    <w:rsid w:val="00AB4681"/>
    <w:rsid w:val="00AC37A1"/>
    <w:rsid w:val="00B74631"/>
    <w:rsid w:val="00C41FEA"/>
    <w:rsid w:val="00CD7626"/>
    <w:rsid w:val="00E83FF8"/>
    <w:rsid w:val="00F518F9"/>
    <w:rsid w:val="00F8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3B0BF6"/>
  <w15:chartTrackingRefBased/>
  <w15:docId w15:val="{1CE9A596-72C3-44E0-B411-785AD114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377"/>
  </w:style>
  <w:style w:type="paragraph" w:styleId="Heading1">
    <w:name w:val="heading 1"/>
    <w:basedOn w:val="Normal"/>
    <w:next w:val="Normal"/>
    <w:link w:val="Heading1Char"/>
    <w:uiPriority w:val="9"/>
    <w:qFormat/>
    <w:rsid w:val="00792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6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0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0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39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239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92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2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B468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6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468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B468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B468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B4681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AB4681"/>
    <w:rPr>
      <w:b/>
      <w:bCs/>
    </w:rPr>
  </w:style>
  <w:style w:type="character" w:styleId="BookTitle">
    <w:name w:val="Book Title"/>
    <w:basedOn w:val="DefaultParagraphFont"/>
    <w:uiPriority w:val="33"/>
    <w:qFormat/>
    <w:rsid w:val="00AB4681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6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7400E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400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0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0E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50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377"/>
  </w:style>
  <w:style w:type="paragraph" w:styleId="Footer">
    <w:name w:val="footer"/>
    <w:basedOn w:val="Normal"/>
    <w:link w:val="FooterChar"/>
    <w:unhideWhenUsed/>
    <w:rsid w:val="00950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d.cmha.c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ckemsley\Desktop\CentralAccess@nbd.cmha.ca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5DAEE8ABF40BBB4B24EC7FC09F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7C9BC-FA9E-4593-85B9-9BB22D977C0F}"/>
      </w:docPartPr>
      <w:docPartBody>
        <w:p w:rsidR="00C7061D" w:rsidRDefault="008F4A82" w:rsidP="008F4A82">
          <w:pPr>
            <w:pStyle w:val="49D5DAEE8ABF40BBB4B24EC7FC09F1F42"/>
          </w:pPr>
          <w:r w:rsidRPr="007400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10FB85F994F2ABBFB8A4B44388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07B2-6B2E-42F2-AB8D-6EB02405B897}"/>
      </w:docPartPr>
      <w:docPartBody>
        <w:p w:rsidR="00C7061D" w:rsidRDefault="008F4A82" w:rsidP="008F4A82">
          <w:pPr>
            <w:pStyle w:val="2B010FB85F994F2ABBFB8A4B44388A142"/>
          </w:pPr>
          <w:r w:rsidRPr="000959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214"/>
    <w:rsid w:val="000641E0"/>
    <w:rsid w:val="005F1214"/>
    <w:rsid w:val="008F4A82"/>
    <w:rsid w:val="00AC0BA2"/>
    <w:rsid w:val="00C7061D"/>
    <w:rsid w:val="00CC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4A82"/>
    <w:rPr>
      <w:color w:val="808080"/>
    </w:rPr>
  </w:style>
  <w:style w:type="paragraph" w:customStyle="1" w:styleId="49D5DAEE8ABF40BBB4B24EC7FC09F1F42">
    <w:name w:val="49D5DAEE8ABF40BBB4B24EC7FC09F1F42"/>
    <w:rsid w:val="008F4A82"/>
    <w:rPr>
      <w:rFonts w:eastAsiaTheme="minorHAnsi"/>
      <w:lang w:eastAsia="en-US"/>
    </w:rPr>
  </w:style>
  <w:style w:type="paragraph" w:customStyle="1" w:styleId="2B010FB85F994F2ABBFB8A4B44388A142">
    <w:name w:val="2B010FB85F994F2ABBFB8A4B44388A142"/>
    <w:rsid w:val="008F4A8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43DD-888B-4701-B510-32346885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a Venturini</dc:creator>
  <cp:keywords/>
  <dc:description/>
  <cp:lastModifiedBy>Carla Kemsley</cp:lastModifiedBy>
  <cp:revision>2</cp:revision>
  <cp:lastPrinted>2021-09-01T16:48:00Z</cp:lastPrinted>
  <dcterms:created xsi:type="dcterms:W3CDTF">2021-09-14T13:49:00Z</dcterms:created>
  <dcterms:modified xsi:type="dcterms:W3CDTF">2021-09-14T13:49:00Z</dcterms:modified>
</cp:coreProperties>
</file>